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50B13" w14:textId="77777777" w:rsidR="0082074B" w:rsidRDefault="00077481">
      <w:pPr>
        <w:pStyle w:val="Rizeni-nazev-01"/>
      </w:pPr>
      <w:r>
        <w:t>TABULKA TECHNICKÝCH PARAMETRŮ</w:t>
      </w:r>
    </w:p>
    <w:p w14:paraId="00C6C7A0" w14:textId="77777777" w:rsidR="0082074B" w:rsidRDefault="00077481">
      <w:pPr>
        <w:pStyle w:val="Rizeni-para-15"/>
      </w:pPr>
      <w:r>
        <w:rPr>
          <w:rStyle w:val="Rizeni-text-11"/>
        </w:rPr>
        <w:t>Účastník je povinen tabulku kompletně vyplnit! Nabízené stroje musí splňovat VŠECHNY požadované parametry zároveň.</w:t>
      </w:r>
    </w:p>
    <w:tbl>
      <w:tblPr>
        <w:tblStyle w:val="Rizeni-table-01"/>
        <w:tblW w:w="5000" w:type="pct"/>
        <w:tblLayout w:type="fixed"/>
        <w:tblLook w:val="04A0" w:firstRow="1" w:lastRow="0" w:firstColumn="1" w:lastColumn="0" w:noHBand="0" w:noVBand="1"/>
      </w:tblPr>
      <w:tblGrid>
        <w:gridCol w:w="5981"/>
        <w:gridCol w:w="3079"/>
      </w:tblGrid>
      <w:tr w:rsidR="0082074B" w14:paraId="3E250900" w14:textId="77777777" w:rsidTr="00D94706">
        <w:tc>
          <w:tcPr>
            <w:tcW w:w="9060" w:type="dxa"/>
            <w:gridSpan w:val="2"/>
          </w:tcPr>
          <w:p w14:paraId="64E4F201" w14:textId="60555994" w:rsidR="0082074B" w:rsidRDefault="00077481">
            <w:pPr>
              <w:pStyle w:val="Rizeni-para-14"/>
            </w:pPr>
            <w:r>
              <w:rPr>
                <w:rStyle w:val="Rizeni-text-07"/>
              </w:rPr>
              <w:t>Stroj:</w:t>
            </w:r>
            <w:r w:rsidR="00D94706">
              <w:rPr>
                <w:rStyle w:val="Rizeni-text-08"/>
              </w:rPr>
              <w:t xml:space="preserve"> </w:t>
            </w:r>
            <w:r w:rsidR="00D94706" w:rsidRPr="00A22DE5">
              <w:rPr>
                <w:rStyle w:val="Rizeni-text-08"/>
                <w:b/>
                <w:bCs/>
              </w:rPr>
              <w:t>Řadový ořezávač chmele</w:t>
            </w:r>
            <w:r w:rsidR="00A22DE5">
              <w:rPr>
                <w:rStyle w:val="Rizeni-text-08"/>
                <w:b/>
                <w:bCs/>
              </w:rPr>
              <w:t xml:space="preserve"> – 1ks</w:t>
            </w:r>
          </w:p>
        </w:tc>
      </w:tr>
      <w:tr w:rsidR="0082074B" w14:paraId="2F48A0FB" w14:textId="77777777" w:rsidTr="00D94706">
        <w:tc>
          <w:tcPr>
            <w:tcW w:w="9060" w:type="dxa"/>
            <w:gridSpan w:val="2"/>
          </w:tcPr>
          <w:p w14:paraId="2DD714E0" w14:textId="77777777" w:rsidR="0082074B" w:rsidRDefault="00077481">
            <w:pPr>
              <w:pStyle w:val="Rizeni-para-14"/>
            </w:pPr>
            <w:r>
              <w:rPr>
                <w:rStyle w:val="Rizeni-text-07"/>
              </w:rPr>
              <w:t>Výrobce:</w:t>
            </w:r>
            <w:r>
              <w:rPr>
                <w:rStyle w:val="Rizeni-text-08"/>
              </w:rPr>
              <w:t xml:space="preserve"> </w:t>
            </w:r>
            <w:r w:rsidRPr="00D94706">
              <w:rPr>
                <w:rStyle w:val="Rizeni-text-08"/>
                <w:highlight w:val="yellow"/>
              </w:rPr>
              <w:t>___</w:t>
            </w:r>
          </w:p>
        </w:tc>
      </w:tr>
      <w:tr w:rsidR="0082074B" w14:paraId="140822D6" w14:textId="77777777" w:rsidTr="00D94706">
        <w:tc>
          <w:tcPr>
            <w:tcW w:w="9060" w:type="dxa"/>
            <w:gridSpan w:val="2"/>
          </w:tcPr>
          <w:p w14:paraId="10547B3A" w14:textId="77777777" w:rsidR="0082074B" w:rsidRDefault="00077481">
            <w:pPr>
              <w:pStyle w:val="Rizeni-para-14"/>
            </w:pPr>
            <w:r>
              <w:rPr>
                <w:rStyle w:val="Rizeni-text-07"/>
              </w:rPr>
              <w:t>Typové označení:</w:t>
            </w:r>
            <w:r>
              <w:rPr>
                <w:rStyle w:val="Rizeni-text-08"/>
              </w:rPr>
              <w:t xml:space="preserve"> </w:t>
            </w:r>
            <w:r w:rsidRPr="00D94706">
              <w:rPr>
                <w:rStyle w:val="Rizeni-text-08"/>
                <w:highlight w:val="yellow"/>
              </w:rPr>
              <w:t>___</w:t>
            </w:r>
          </w:p>
        </w:tc>
      </w:tr>
      <w:tr w:rsidR="0082074B" w14:paraId="56CEE6B3" w14:textId="77777777" w:rsidTr="00D94706">
        <w:tc>
          <w:tcPr>
            <w:tcW w:w="5981" w:type="dxa"/>
          </w:tcPr>
          <w:p w14:paraId="172D1927" w14:textId="77777777" w:rsidR="0082074B" w:rsidRDefault="00077481">
            <w:pPr>
              <w:pStyle w:val="Rizeni-para-14"/>
            </w:pPr>
            <w:r>
              <w:rPr>
                <w:rStyle w:val="Rizeni-text-07"/>
              </w:rPr>
              <w:t>Zadavatelem požadované parametry:</w:t>
            </w:r>
          </w:p>
        </w:tc>
        <w:tc>
          <w:tcPr>
            <w:tcW w:w="3079" w:type="dxa"/>
          </w:tcPr>
          <w:p w14:paraId="382AA37E" w14:textId="77777777" w:rsidR="0082074B" w:rsidRDefault="00077481">
            <w:pPr>
              <w:pStyle w:val="Rizeni-para-09"/>
            </w:pPr>
            <w:r>
              <w:rPr>
                <w:rStyle w:val="Rizeni-text-07"/>
              </w:rPr>
              <w:t>Uveďte skutečné parametry, nebo zda je požadavek splněn:</w:t>
            </w:r>
          </w:p>
        </w:tc>
      </w:tr>
      <w:tr w:rsidR="00A22DE5" w14:paraId="7CC3D06C" w14:textId="77777777" w:rsidTr="000F69D4">
        <w:tc>
          <w:tcPr>
            <w:tcW w:w="5981" w:type="dxa"/>
          </w:tcPr>
          <w:p w14:paraId="5A753745" w14:textId="35362CB1" w:rsidR="00A22DE5" w:rsidRDefault="00A22DE5" w:rsidP="00A22DE5">
            <w:pPr>
              <w:pStyle w:val="Rizeni-para-14"/>
            </w:pPr>
            <w:r>
              <w:rPr>
                <w:rStyle w:val="Rizeni-text-08"/>
              </w:rPr>
              <w:t xml:space="preserve"> P</w:t>
            </w:r>
            <w:r w:rsidRPr="00D94706">
              <w:rPr>
                <w:rStyle w:val="Rizeni-text-08"/>
              </w:rPr>
              <w:t>řepravní šířka stroje max. 1 500 mm</w:t>
            </w:r>
          </w:p>
        </w:tc>
        <w:tc>
          <w:tcPr>
            <w:tcW w:w="3079" w:type="dxa"/>
            <w:vAlign w:val="top"/>
          </w:tcPr>
          <w:p w14:paraId="5DD62E87" w14:textId="05CE16A8" w:rsidR="00A22DE5" w:rsidRDefault="00A22DE5" w:rsidP="00A22DE5">
            <w:pPr>
              <w:pStyle w:val="Rizeni-para-09"/>
            </w:pPr>
            <w:r w:rsidRPr="00520768">
              <w:rPr>
                <w:rFonts w:ascii="Segoe UI" w:hAnsi="Segoe UI" w:cs="Segoe UI"/>
                <w:highlight w:val="lightGray"/>
              </w:rPr>
              <w:t>ANO/NE*</w:t>
            </w:r>
          </w:p>
        </w:tc>
      </w:tr>
      <w:tr w:rsidR="00A22DE5" w14:paraId="00D5F119" w14:textId="77777777" w:rsidTr="000F69D4">
        <w:tc>
          <w:tcPr>
            <w:tcW w:w="5981" w:type="dxa"/>
          </w:tcPr>
          <w:p w14:paraId="7F1FC833" w14:textId="59A30226" w:rsidR="00A22DE5" w:rsidRDefault="00A22DE5" w:rsidP="00A22DE5">
            <w:pPr>
              <w:pStyle w:val="Rizeni-para-14"/>
            </w:pPr>
            <w:r>
              <w:rPr>
                <w:rStyle w:val="Rizeni-text-08"/>
              </w:rPr>
              <w:t xml:space="preserve"> D</w:t>
            </w:r>
            <w:r w:rsidRPr="00D94706">
              <w:rPr>
                <w:rStyle w:val="Rizeni-text-08"/>
              </w:rPr>
              <w:t>élka stroje max. 1 300 mm</w:t>
            </w:r>
          </w:p>
        </w:tc>
        <w:tc>
          <w:tcPr>
            <w:tcW w:w="3079" w:type="dxa"/>
            <w:vAlign w:val="top"/>
          </w:tcPr>
          <w:p w14:paraId="01504E3B" w14:textId="38383B7E" w:rsidR="00A22DE5" w:rsidRDefault="00A22DE5" w:rsidP="00A22DE5">
            <w:pPr>
              <w:pStyle w:val="Rizeni-para-09"/>
            </w:pPr>
            <w:r w:rsidRPr="00520768">
              <w:rPr>
                <w:rFonts w:ascii="Segoe UI" w:hAnsi="Segoe UI" w:cs="Segoe UI"/>
                <w:highlight w:val="lightGray"/>
              </w:rPr>
              <w:t>ANO/NE*</w:t>
            </w:r>
          </w:p>
        </w:tc>
      </w:tr>
      <w:tr w:rsidR="00A22DE5" w14:paraId="08387919" w14:textId="77777777" w:rsidTr="000F69D4">
        <w:tc>
          <w:tcPr>
            <w:tcW w:w="5981" w:type="dxa"/>
          </w:tcPr>
          <w:p w14:paraId="2A8F0063" w14:textId="23A9F5F2" w:rsidR="00A22DE5" w:rsidRDefault="00A22DE5" w:rsidP="00A22DE5">
            <w:pPr>
              <w:pStyle w:val="Rizeni-para-14"/>
            </w:pPr>
            <w:r>
              <w:rPr>
                <w:rStyle w:val="Rizeni-text-08"/>
              </w:rPr>
              <w:t xml:space="preserve"> V</w:t>
            </w:r>
            <w:r w:rsidRPr="00D94706">
              <w:rPr>
                <w:rStyle w:val="Rizeni-text-08"/>
              </w:rPr>
              <w:t>ýška stroje max. 1 250 mm</w:t>
            </w:r>
          </w:p>
        </w:tc>
        <w:tc>
          <w:tcPr>
            <w:tcW w:w="3079" w:type="dxa"/>
            <w:vAlign w:val="top"/>
          </w:tcPr>
          <w:p w14:paraId="4B0E8CB3" w14:textId="5584D8D7" w:rsidR="00A22DE5" w:rsidRDefault="00A22DE5" w:rsidP="00A22DE5">
            <w:pPr>
              <w:pStyle w:val="Rizeni-para-09"/>
            </w:pPr>
            <w:r w:rsidRPr="00520768">
              <w:rPr>
                <w:rFonts w:ascii="Segoe UI" w:hAnsi="Segoe UI" w:cs="Segoe UI"/>
                <w:highlight w:val="lightGray"/>
              </w:rPr>
              <w:t>ANO/NE*</w:t>
            </w:r>
          </w:p>
        </w:tc>
      </w:tr>
      <w:tr w:rsidR="00A22DE5" w14:paraId="22129A47" w14:textId="77777777" w:rsidTr="000F69D4">
        <w:tc>
          <w:tcPr>
            <w:tcW w:w="5981" w:type="dxa"/>
          </w:tcPr>
          <w:p w14:paraId="798A6994" w14:textId="70A633B7" w:rsidR="00A22DE5" w:rsidRDefault="00A22DE5" w:rsidP="00A22DE5">
            <w:pPr>
              <w:pStyle w:val="Rizeni-para-14"/>
            </w:pPr>
            <w:r>
              <w:rPr>
                <w:rStyle w:val="Rizeni-text-08"/>
              </w:rPr>
              <w:t xml:space="preserve"> C</w:t>
            </w:r>
            <w:r w:rsidRPr="00D94706">
              <w:rPr>
                <w:rStyle w:val="Rizeni-text-08"/>
              </w:rPr>
              <w:t>elková hmotnost max. 400 kg</w:t>
            </w:r>
          </w:p>
        </w:tc>
        <w:tc>
          <w:tcPr>
            <w:tcW w:w="3079" w:type="dxa"/>
            <w:vAlign w:val="top"/>
          </w:tcPr>
          <w:p w14:paraId="4E014721" w14:textId="0BF5B96D" w:rsidR="00A22DE5" w:rsidRDefault="00A22DE5" w:rsidP="00A22DE5">
            <w:pPr>
              <w:pStyle w:val="Rizeni-para-14"/>
              <w:jc w:val="center"/>
            </w:pPr>
            <w:r w:rsidRPr="00520768">
              <w:rPr>
                <w:rFonts w:ascii="Segoe UI" w:hAnsi="Segoe UI" w:cs="Segoe UI"/>
                <w:highlight w:val="lightGray"/>
              </w:rPr>
              <w:t>ANO/NE*</w:t>
            </w:r>
          </w:p>
        </w:tc>
      </w:tr>
      <w:tr w:rsidR="00A22DE5" w14:paraId="5ED23711" w14:textId="77777777" w:rsidTr="000F69D4">
        <w:tc>
          <w:tcPr>
            <w:tcW w:w="5981" w:type="dxa"/>
          </w:tcPr>
          <w:p w14:paraId="3EB54EBD" w14:textId="369B1B44" w:rsidR="00A22DE5" w:rsidRDefault="00A22DE5" w:rsidP="00A22DE5">
            <w:pPr>
              <w:pStyle w:val="Rizeni-para-14"/>
            </w:pPr>
            <w:r>
              <w:rPr>
                <w:rStyle w:val="Rizeni-text-08"/>
              </w:rPr>
              <w:t xml:space="preserve"> S</w:t>
            </w:r>
            <w:r w:rsidRPr="00D94706">
              <w:rPr>
                <w:rStyle w:val="Rizeni-text-08"/>
              </w:rPr>
              <w:t>oučástí odorávací disky</w:t>
            </w:r>
          </w:p>
        </w:tc>
        <w:tc>
          <w:tcPr>
            <w:tcW w:w="3079" w:type="dxa"/>
            <w:vAlign w:val="top"/>
          </w:tcPr>
          <w:p w14:paraId="4C9A844C" w14:textId="6E3F021D" w:rsidR="002F7424" w:rsidRPr="002F7424" w:rsidRDefault="00A22DE5" w:rsidP="002F7424">
            <w:pPr>
              <w:pStyle w:val="Rizeni-para-14"/>
              <w:jc w:val="center"/>
              <w:rPr>
                <w:rFonts w:ascii="Segoe UI" w:hAnsi="Segoe UI" w:cs="Segoe UI"/>
              </w:rPr>
            </w:pPr>
            <w:r w:rsidRPr="00520768">
              <w:rPr>
                <w:rFonts w:ascii="Segoe UI" w:hAnsi="Segoe UI" w:cs="Segoe UI"/>
                <w:highlight w:val="lightGray"/>
              </w:rPr>
              <w:t>ANO/NE*</w:t>
            </w:r>
          </w:p>
        </w:tc>
      </w:tr>
      <w:tr w:rsidR="002F7424" w14:paraId="5637A77A" w14:textId="77777777" w:rsidTr="000F69D4">
        <w:tc>
          <w:tcPr>
            <w:tcW w:w="5981" w:type="dxa"/>
          </w:tcPr>
          <w:p w14:paraId="45B9E028" w14:textId="6F3C7640" w:rsidR="002F7424" w:rsidRDefault="002F7424" w:rsidP="002F7424">
            <w:pPr>
              <w:pStyle w:val="Rizeni-para-14"/>
              <w:rPr>
                <w:rStyle w:val="Rizeni-text-08"/>
              </w:rPr>
            </w:pPr>
            <w:r>
              <w:rPr>
                <w:rStyle w:val="Rizeni-text-08"/>
              </w:rPr>
              <w:t>Připojení do zadního tříbodového závěsu traktoru</w:t>
            </w:r>
          </w:p>
        </w:tc>
        <w:tc>
          <w:tcPr>
            <w:tcW w:w="3079" w:type="dxa"/>
            <w:vAlign w:val="top"/>
          </w:tcPr>
          <w:p w14:paraId="06D937A0" w14:textId="59B23202" w:rsidR="002F7424" w:rsidRPr="00520768" w:rsidRDefault="002F7424" w:rsidP="002F7424">
            <w:pPr>
              <w:pStyle w:val="Rizeni-para-14"/>
              <w:jc w:val="center"/>
              <w:rPr>
                <w:rFonts w:ascii="Segoe UI" w:hAnsi="Segoe UI" w:cs="Segoe UI"/>
                <w:highlight w:val="lightGray"/>
              </w:rPr>
            </w:pPr>
            <w:r w:rsidRPr="00520768">
              <w:rPr>
                <w:rFonts w:ascii="Segoe UI" w:hAnsi="Segoe UI" w:cs="Segoe UI"/>
                <w:highlight w:val="lightGray"/>
              </w:rPr>
              <w:t>ANO/NE*</w:t>
            </w:r>
          </w:p>
        </w:tc>
      </w:tr>
    </w:tbl>
    <w:p w14:paraId="55D190C4" w14:textId="77777777" w:rsidR="00A22DE5" w:rsidRDefault="00077481" w:rsidP="00A22DE5">
      <w:pPr>
        <w:rPr>
          <w:rFonts w:ascii="Segoe UI" w:eastAsia="Calibri" w:hAnsi="Segoe UI" w:cs="Segoe UI"/>
          <w:sz w:val="18"/>
          <w:szCs w:val="22"/>
          <w:lang w:eastAsia="en-US"/>
        </w:rPr>
      </w:pPr>
      <w:r>
        <w:t xml:space="preserve"> </w:t>
      </w:r>
      <w:r w:rsidR="00A22DE5" w:rsidRPr="00C9472B">
        <w:t>*</w:t>
      </w:r>
      <w:r w:rsidR="00A22DE5">
        <w:t xml:space="preserve"> </w:t>
      </w:r>
      <w:r w:rsidR="00A22DE5" w:rsidRPr="00C9472B">
        <w:rPr>
          <w:rFonts w:ascii="Segoe UI" w:eastAsia="Calibri" w:hAnsi="Segoe UI" w:cs="Segoe UI"/>
          <w:sz w:val="18"/>
          <w:szCs w:val="22"/>
          <w:lang w:eastAsia="en-US"/>
        </w:rPr>
        <w:t>Nehodící se škrtněte/ vymažte</w:t>
      </w:r>
    </w:p>
    <w:p w14:paraId="68A90250" w14:textId="4A52D306" w:rsidR="0082074B" w:rsidRDefault="0082074B">
      <w:pPr>
        <w:pStyle w:val="Rizeni-para-18"/>
      </w:pPr>
    </w:p>
    <w:p w14:paraId="36CA98EB" w14:textId="77777777" w:rsidR="0082074B" w:rsidRDefault="00077481">
      <w:pPr>
        <w:pStyle w:val="Rizeni-para-04"/>
      </w:pPr>
      <w:r>
        <w:t>V _________________________ dne __. __. ____.</w:t>
      </w:r>
    </w:p>
    <w:p w14:paraId="155951C1" w14:textId="77777777" w:rsidR="0082074B" w:rsidRDefault="00077481">
      <w:pPr>
        <w:pStyle w:val="Rizeni-para-05"/>
      </w:pPr>
      <w:r>
        <w:t xml:space="preserve"> </w:t>
      </w:r>
    </w:p>
    <w:p w14:paraId="1EA21F8C" w14:textId="77777777" w:rsidR="0082074B" w:rsidRDefault="00077481">
      <w:pPr>
        <w:pStyle w:val="Rizeni-para-05"/>
      </w:pPr>
      <w:r>
        <w:t xml:space="preserve"> </w:t>
      </w:r>
    </w:p>
    <w:p w14:paraId="4CA10DCF" w14:textId="77777777" w:rsidR="0082074B" w:rsidRDefault="00077481">
      <w:pPr>
        <w:pStyle w:val="Rizeni-para-05"/>
      </w:pPr>
      <w:r>
        <w:t>_____________________________________</w:t>
      </w:r>
    </w:p>
    <w:p w14:paraId="599B90C5" w14:textId="77777777" w:rsidR="0082074B" w:rsidRDefault="00077481">
      <w:pPr>
        <w:pStyle w:val="Rizeni-para-20"/>
      </w:pPr>
      <w:r>
        <w:t>jméno a příjmení osoby oprávněné</w:t>
      </w:r>
    </w:p>
    <w:p w14:paraId="400DB5D9" w14:textId="77777777" w:rsidR="0082074B" w:rsidRDefault="00077481">
      <w:pPr>
        <w:pStyle w:val="Rizeni-para-20"/>
      </w:pPr>
      <w:r>
        <w:t>jednat jménem či za účastníka</w:t>
      </w:r>
    </w:p>
    <w:p w14:paraId="69062F54" w14:textId="77777777" w:rsidR="0082074B" w:rsidRDefault="00077481">
      <w:pPr>
        <w:pStyle w:val="Rizeni-para-20"/>
      </w:pPr>
      <w:r>
        <w:t>razítko a podpis</w:t>
      </w:r>
    </w:p>
    <w:sectPr w:rsidR="0082074B" w:rsidSect="000B1CCC">
      <w:pgSz w:w="11906" w:h="16838"/>
      <w:pgMar w:top="1418" w:right="1418" w:bottom="1418" w:left="1418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0AC5B" w14:textId="77777777" w:rsidR="00C27B65" w:rsidRDefault="00C27B65" w:rsidP="00922064">
      <w:pPr>
        <w:spacing w:before="0" w:after="0"/>
      </w:pPr>
      <w:r>
        <w:separator/>
      </w:r>
    </w:p>
  </w:endnote>
  <w:endnote w:type="continuationSeparator" w:id="0">
    <w:p w14:paraId="2753BC71" w14:textId="77777777" w:rsidR="00C27B65" w:rsidRDefault="00C27B65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A647A" w14:textId="77777777" w:rsidR="00C27B65" w:rsidRDefault="00C27B65" w:rsidP="00922064">
      <w:pPr>
        <w:spacing w:before="0" w:after="0"/>
      </w:pPr>
      <w:r>
        <w:separator/>
      </w:r>
    </w:p>
  </w:footnote>
  <w:footnote w:type="continuationSeparator" w:id="0">
    <w:p w14:paraId="6D0E6CE1" w14:textId="77777777" w:rsidR="00C27B65" w:rsidRDefault="00C27B65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37E74"/>
    <w:rsid w:val="0004410D"/>
    <w:rsid w:val="00054F7E"/>
    <w:rsid w:val="00063372"/>
    <w:rsid w:val="00066995"/>
    <w:rsid w:val="00075BAC"/>
    <w:rsid w:val="00076658"/>
    <w:rsid w:val="00077481"/>
    <w:rsid w:val="000821AB"/>
    <w:rsid w:val="00085CC9"/>
    <w:rsid w:val="000912CC"/>
    <w:rsid w:val="000919B1"/>
    <w:rsid w:val="0009587C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100145"/>
    <w:rsid w:val="00111B0E"/>
    <w:rsid w:val="0011693B"/>
    <w:rsid w:val="001215FE"/>
    <w:rsid w:val="00134F9F"/>
    <w:rsid w:val="00147B54"/>
    <w:rsid w:val="00150A48"/>
    <w:rsid w:val="001575F9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20115E"/>
    <w:rsid w:val="0020251D"/>
    <w:rsid w:val="00207790"/>
    <w:rsid w:val="00213273"/>
    <w:rsid w:val="002211C9"/>
    <w:rsid w:val="00235670"/>
    <w:rsid w:val="00243DD9"/>
    <w:rsid w:val="00265283"/>
    <w:rsid w:val="00270587"/>
    <w:rsid w:val="002756B0"/>
    <w:rsid w:val="00286789"/>
    <w:rsid w:val="00292F77"/>
    <w:rsid w:val="002A0E78"/>
    <w:rsid w:val="002A5519"/>
    <w:rsid w:val="002B3768"/>
    <w:rsid w:val="002B45F4"/>
    <w:rsid w:val="002C04A6"/>
    <w:rsid w:val="002C71F4"/>
    <w:rsid w:val="002F3FBB"/>
    <w:rsid w:val="002F7424"/>
    <w:rsid w:val="003074A7"/>
    <w:rsid w:val="003146EF"/>
    <w:rsid w:val="0031498C"/>
    <w:rsid w:val="00314B26"/>
    <w:rsid w:val="003211F8"/>
    <w:rsid w:val="003352E4"/>
    <w:rsid w:val="00335EE0"/>
    <w:rsid w:val="003439B9"/>
    <w:rsid w:val="00352EEA"/>
    <w:rsid w:val="00353DD1"/>
    <w:rsid w:val="00356408"/>
    <w:rsid w:val="00384A70"/>
    <w:rsid w:val="003850A8"/>
    <w:rsid w:val="0039381E"/>
    <w:rsid w:val="003A3A69"/>
    <w:rsid w:val="003B65EA"/>
    <w:rsid w:val="003C2FC6"/>
    <w:rsid w:val="003C53DE"/>
    <w:rsid w:val="003D06F3"/>
    <w:rsid w:val="003D1C11"/>
    <w:rsid w:val="00405AD9"/>
    <w:rsid w:val="00417016"/>
    <w:rsid w:val="004266D6"/>
    <w:rsid w:val="00430FF0"/>
    <w:rsid w:val="004618F9"/>
    <w:rsid w:val="0046737A"/>
    <w:rsid w:val="00472085"/>
    <w:rsid w:val="00474516"/>
    <w:rsid w:val="0049084C"/>
    <w:rsid w:val="00491F68"/>
    <w:rsid w:val="00496C05"/>
    <w:rsid w:val="004A057B"/>
    <w:rsid w:val="004A0BB3"/>
    <w:rsid w:val="004A2277"/>
    <w:rsid w:val="004A5BDC"/>
    <w:rsid w:val="004A6CCF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1C33"/>
    <w:rsid w:val="0054769F"/>
    <w:rsid w:val="00551176"/>
    <w:rsid w:val="00553ECB"/>
    <w:rsid w:val="005625E1"/>
    <w:rsid w:val="00564DE3"/>
    <w:rsid w:val="005705A3"/>
    <w:rsid w:val="005771BB"/>
    <w:rsid w:val="005829A6"/>
    <w:rsid w:val="00583015"/>
    <w:rsid w:val="00595E3A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22A92"/>
    <w:rsid w:val="00630C47"/>
    <w:rsid w:val="0063584D"/>
    <w:rsid w:val="006365A4"/>
    <w:rsid w:val="0065015D"/>
    <w:rsid w:val="006516E6"/>
    <w:rsid w:val="006579D7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3103"/>
    <w:rsid w:val="0073040F"/>
    <w:rsid w:val="00730957"/>
    <w:rsid w:val="00747E81"/>
    <w:rsid w:val="007500F2"/>
    <w:rsid w:val="0075363A"/>
    <w:rsid w:val="0077082E"/>
    <w:rsid w:val="00775EAC"/>
    <w:rsid w:val="00782A20"/>
    <w:rsid w:val="007918C0"/>
    <w:rsid w:val="00791FE6"/>
    <w:rsid w:val="00792AD0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71DF"/>
    <w:rsid w:val="007E0A0B"/>
    <w:rsid w:val="007E17C8"/>
    <w:rsid w:val="007E63E4"/>
    <w:rsid w:val="007F032A"/>
    <w:rsid w:val="007F0F77"/>
    <w:rsid w:val="007F41A1"/>
    <w:rsid w:val="007F6111"/>
    <w:rsid w:val="00801D1F"/>
    <w:rsid w:val="00804BC5"/>
    <w:rsid w:val="00806F1E"/>
    <w:rsid w:val="0081576F"/>
    <w:rsid w:val="0082074B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84EE1"/>
    <w:rsid w:val="00890993"/>
    <w:rsid w:val="008A1D12"/>
    <w:rsid w:val="008A5AF8"/>
    <w:rsid w:val="008C31F5"/>
    <w:rsid w:val="008D4D1F"/>
    <w:rsid w:val="008E63C0"/>
    <w:rsid w:val="008F0740"/>
    <w:rsid w:val="008F3D7C"/>
    <w:rsid w:val="008F4822"/>
    <w:rsid w:val="00904542"/>
    <w:rsid w:val="00922064"/>
    <w:rsid w:val="009342D2"/>
    <w:rsid w:val="00935F06"/>
    <w:rsid w:val="009378F7"/>
    <w:rsid w:val="00937E0D"/>
    <w:rsid w:val="0094778B"/>
    <w:rsid w:val="00950DA9"/>
    <w:rsid w:val="00960482"/>
    <w:rsid w:val="0096655C"/>
    <w:rsid w:val="0097502B"/>
    <w:rsid w:val="00991617"/>
    <w:rsid w:val="00997735"/>
    <w:rsid w:val="009B0088"/>
    <w:rsid w:val="009B1106"/>
    <w:rsid w:val="009B2A4D"/>
    <w:rsid w:val="009C32B5"/>
    <w:rsid w:val="009C71AC"/>
    <w:rsid w:val="009D54DE"/>
    <w:rsid w:val="009E1D64"/>
    <w:rsid w:val="009E359E"/>
    <w:rsid w:val="009E3C82"/>
    <w:rsid w:val="009E78F6"/>
    <w:rsid w:val="00A221A0"/>
    <w:rsid w:val="00A22DE5"/>
    <w:rsid w:val="00A24F04"/>
    <w:rsid w:val="00A250E2"/>
    <w:rsid w:val="00A268E0"/>
    <w:rsid w:val="00A3203D"/>
    <w:rsid w:val="00A43303"/>
    <w:rsid w:val="00A43420"/>
    <w:rsid w:val="00A6000D"/>
    <w:rsid w:val="00A627A8"/>
    <w:rsid w:val="00A80C86"/>
    <w:rsid w:val="00A80CB9"/>
    <w:rsid w:val="00A8216E"/>
    <w:rsid w:val="00A8278D"/>
    <w:rsid w:val="00A90D6D"/>
    <w:rsid w:val="00A92BA6"/>
    <w:rsid w:val="00A97EC9"/>
    <w:rsid w:val="00AA675B"/>
    <w:rsid w:val="00AB4FB7"/>
    <w:rsid w:val="00AC6AC2"/>
    <w:rsid w:val="00AD58D2"/>
    <w:rsid w:val="00AE3117"/>
    <w:rsid w:val="00AF397F"/>
    <w:rsid w:val="00AF68C1"/>
    <w:rsid w:val="00B00EF8"/>
    <w:rsid w:val="00B04119"/>
    <w:rsid w:val="00B15209"/>
    <w:rsid w:val="00B21691"/>
    <w:rsid w:val="00B22A12"/>
    <w:rsid w:val="00B259C9"/>
    <w:rsid w:val="00B4523A"/>
    <w:rsid w:val="00B50E31"/>
    <w:rsid w:val="00B52A76"/>
    <w:rsid w:val="00B66766"/>
    <w:rsid w:val="00B70A83"/>
    <w:rsid w:val="00B73796"/>
    <w:rsid w:val="00B831D0"/>
    <w:rsid w:val="00B8580D"/>
    <w:rsid w:val="00B923C0"/>
    <w:rsid w:val="00B940B3"/>
    <w:rsid w:val="00B9438E"/>
    <w:rsid w:val="00B958E1"/>
    <w:rsid w:val="00BA129B"/>
    <w:rsid w:val="00BB128A"/>
    <w:rsid w:val="00BB55DC"/>
    <w:rsid w:val="00BC0D4C"/>
    <w:rsid w:val="00BE0240"/>
    <w:rsid w:val="00BF3916"/>
    <w:rsid w:val="00BF7138"/>
    <w:rsid w:val="00C07F45"/>
    <w:rsid w:val="00C16393"/>
    <w:rsid w:val="00C17F26"/>
    <w:rsid w:val="00C24117"/>
    <w:rsid w:val="00C27B65"/>
    <w:rsid w:val="00C47212"/>
    <w:rsid w:val="00C51BD3"/>
    <w:rsid w:val="00C6648B"/>
    <w:rsid w:val="00C827F6"/>
    <w:rsid w:val="00C90851"/>
    <w:rsid w:val="00C94AC8"/>
    <w:rsid w:val="00C97497"/>
    <w:rsid w:val="00C97773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E2AC6"/>
    <w:rsid w:val="00CE300B"/>
    <w:rsid w:val="00CE6420"/>
    <w:rsid w:val="00CF5BAC"/>
    <w:rsid w:val="00CF742F"/>
    <w:rsid w:val="00D07152"/>
    <w:rsid w:val="00D13E30"/>
    <w:rsid w:val="00D26F3F"/>
    <w:rsid w:val="00D33A19"/>
    <w:rsid w:val="00D473BC"/>
    <w:rsid w:val="00D513CE"/>
    <w:rsid w:val="00D75502"/>
    <w:rsid w:val="00D77D42"/>
    <w:rsid w:val="00D83E04"/>
    <w:rsid w:val="00D865F1"/>
    <w:rsid w:val="00D94706"/>
    <w:rsid w:val="00D9507F"/>
    <w:rsid w:val="00DA10CA"/>
    <w:rsid w:val="00DA5EC7"/>
    <w:rsid w:val="00DA7B89"/>
    <w:rsid w:val="00DB3CAF"/>
    <w:rsid w:val="00DC2BF4"/>
    <w:rsid w:val="00DD1CD3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36E69"/>
    <w:rsid w:val="00E450B8"/>
    <w:rsid w:val="00E55F34"/>
    <w:rsid w:val="00E65505"/>
    <w:rsid w:val="00E75F2B"/>
    <w:rsid w:val="00E81F4C"/>
    <w:rsid w:val="00E9166A"/>
    <w:rsid w:val="00EA01EB"/>
    <w:rsid w:val="00EB1C0D"/>
    <w:rsid w:val="00EB2905"/>
    <w:rsid w:val="00EB755F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F03A3F"/>
    <w:rsid w:val="00F0722D"/>
    <w:rsid w:val="00F0762D"/>
    <w:rsid w:val="00F10EDF"/>
    <w:rsid w:val="00F13F52"/>
    <w:rsid w:val="00F2389C"/>
    <w:rsid w:val="00F25039"/>
    <w:rsid w:val="00F3207B"/>
    <w:rsid w:val="00F35A47"/>
    <w:rsid w:val="00F37931"/>
    <w:rsid w:val="00F45D49"/>
    <w:rsid w:val="00F47167"/>
    <w:rsid w:val="00F51FDA"/>
    <w:rsid w:val="00F615E4"/>
    <w:rsid w:val="00F62512"/>
    <w:rsid w:val="00F63002"/>
    <w:rsid w:val="00F71517"/>
    <w:rsid w:val="00F74547"/>
    <w:rsid w:val="00F74648"/>
    <w:rsid w:val="00FA1E30"/>
    <w:rsid w:val="00FB2146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1DA56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7E0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izeni-text-02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customStyle="1" w:styleId="Rizeni-text-0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customStyle="1" w:styleId="Rizeni-para-03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customStyle="1" w:styleId="Rizeni-para-12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E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izeni-para-04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2206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92206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2206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92206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922064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92206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922064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92206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92206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922064"/>
    <w:rPr>
      <w:rFonts w:ascii="Cambria" w:eastAsia="Times New Roman" w:hAnsi="Cambria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FC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BodySingle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1E2FE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ED21F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izeni-nazev-0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customStyle="1" w:styleId="Rizeni-list-0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customStyle="1" w:styleId="Rizeni-para-02">
    <w:name w:val="Rizeni-para-02"/>
    <w:basedOn w:val="Normln"/>
    <w:qFormat/>
    <w:rsid w:val="00063372"/>
    <w:pPr>
      <w:spacing w:before="120" w:after="120"/>
    </w:pPr>
  </w:style>
  <w:style w:type="paragraph" w:customStyle="1" w:styleId="Rizeni-para-05">
    <w:name w:val="Rizeni-para-05"/>
    <w:basedOn w:val="Normln"/>
    <w:qFormat/>
    <w:rsid w:val="00B259C9"/>
    <w:pPr>
      <w:jc w:val="right"/>
    </w:pPr>
  </w:style>
  <w:style w:type="paragraph" w:customStyle="1" w:styleId="Rizeni-nazev-02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customStyle="1" w:styleId="Rizeni-text-03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customStyle="1" w:styleId="Rizeni-text-04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customStyle="1" w:styleId="Rizeni-para-06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customStyle="1" w:styleId="Rizeni-para-01">
    <w:name w:val="Rizeni-para-01"/>
    <w:basedOn w:val="Normln"/>
    <w:qFormat/>
    <w:rsid w:val="00630C47"/>
    <w:rPr>
      <w:rFonts w:cs="Tahoma"/>
      <w:bCs/>
    </w:rPr>
  </w:style>
  <w:style w:type="paragraph" w:customStyle="1" w:styleId="Rizeni-para-1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customStyle="1" w:styleId="Rizeni-para-13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customStyle="1" w:styleId="Rizeni-para-07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customStyle="1" w:styleId="Rizeni-text-05">
    <w:name w:val="Rizeni-text-05"/>
    <w:basedOn w:val="Standardnpsmoodstavce"/>
    <w:uiPriority w:val="1"/>
    <w:qFormat/>
    <w:rsid w:val="00D473BC"/>
    <w:rPr>
      <w:sz w:val="22"/>
    </w:rPr>
  </w:style>
  <w:style w:type="paragraph" w:customStyle="1" w:styleId="Rizeni-para-08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customStyle="1" w:styleId="Rizeni-table-0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Rizeni-para-09">
    <w:name w:val="Rizeni-para-09"/>
    <w:basedOn w:val="Normln"/>
    <w:qFormat/>
    <w:rsid w:val="00D9507F"/>
    <w:pPr>
      <w:jc w:val="center"/>
    </w:pPr>
  </w:style>
  <w:style w:type="character" w:customStyle="1" w:styleId="Rizeni-text-06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customStyle="1" w:styleId="Rizeni-text-07">
    <w:name w:val="Rizeni-text-07"/>
    <w:basedOn w:val="Standardnpsmoodstavce"/>
    <w:uiPriority w:val="1"/>
    <w:qFormat/>
    <w:rsid w:val="00384A70"/>
    <w:rPr>
      <w:b/>
      <w:sz w:val="18"/>
    </w:rPr>
  </w:style>
  <w:style w:type="character" w:customStyle="1" w:styleId="Rizeni-text-08">
    <w:name w:val="Rizeni-text-08"/>
    <w:basedOn w:val="Standardnpsmoodstavce"/>
    <w:uiPriority w:val="1"/>
    <w:qFormat/>
    <w:rsid w:val="00035A26"/>
    <w:rPr>
      <w:sz w:val="18"/>
    </w:rPr>
  </w:style>
  <w:style w:type="paragraph" w:customStyle="1" w:styleId="Rizeni-para-10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customStyle="1" w:styleId="Rizeni-text-09">
    <w:name w:val="Rizeni-text-09"/>
    <w:basedOn w:val="Standardnpsmoodstavce"/>
    <w:uiPriority w:val="1"/>
    <w:qFormat/>
    <w:rsid w:val="00AF397F"/>
    <w:rPr>
      <w:sz w:val="19"/>
    </w:rPr>
  </w:style>
  <w:style w:type="character" w:customStyle="1" w:styleId="Rizeni-text-10">
    <w:name w:val="Rizeni-text-10"/>
    <w:basedOn w:val="Standardnpsmoodstavce"/>
    <w:uiPriority w:val="1"/>
    <w:qFormat/>
    <w:rsid w:val="00AF397F"/>
    <w:rPr>
      <w:b/>
      <w:sz w:val="19"/>
    </w:rPr>
  </w:style>
  <w:style w:type="paragraph" w:customStyle="1" w:styleId="Rizeni-para-14">
    <w:name w:val="Rizeni-para-14"/>
    <w:basedOn w:val="Normln"/>
    <w:qFormat/>
    <w:rsid w:val="00DE385F"/>
    <w:pPr>
      <w:jc w:val="left"/>
    </w:pPr>
  </w:style>
  <w:style w:type="paragraph" w:customStyle="1" w:styleId="Rizeni-para-15">
    <w:name w:val="Rizeni-para-15"/>
    <w:basedOn w:val="Normln"/>
    <w:qFormat/>
    <w:rsid w:val="00EE5564"/>
    <w:pPr>
      <w:spacing w:before="240" w:after="240"/>
    </w:pPr>
  </w:style>
  <w:style w:type="paragraph" w:customStyle="1" w:styleId="Rizeni-para-16">
    <w:name w:val="Rizeni-para-16"/>
    <w:basedOn w:val="Normln"/>
    <w:qFormat/>
    <w:rsid w:val="00243DD9"/>
    <w:pPr>
      <w:spacing w:before="0" w:after="0"/>
    </w:pPr>
  </w:style>
  <w:style w:type="paragraph" w:customStyle="1" w:styleId="Rizeni-para-17">
    <w:name w:val="Rizeni-para-17"/>
    <w:basedOn w:val="Normln"/>
    <w:qFormat/>
    <w:rsid w:val="005F6686"/>
    <w:pPr>
      <w:spacing w:before="360" w:after="120"/>
    </w:pPr>
  </w:style>
  <w:style w:type="paragraph" w:customStyle="1" w:styleId="Rizeni-para-18">
    <w:name w:val="Rizeni-para-18"/>
    <w:basedOn w:val="Normln"/>
    <w:qFormat/>
    <w:rsid w:val="00286789"/>
    <w:pPr>
      <w:spacing w:before="360" w:after="240"/>
    </w:pPr>
  </w:style>
  <w:style w:type="paragraph" w:customStyle="1" w:styleId="Rizeni-para-19">
    <w:name w:val="Rizeni-para-19"/>
    <w:basedOn w:val="Normln"/>
    <w:qFormat/>
    <w:rsid w:val="003A3A69"/>
    <w:pPr>
      <w:tabs>
        <w:tab w:val="left" w:pos="3402"/>
      </w:tabs>
    </w:pPr>
  </w:style>
  <w:style w:type="paragraph" w:customStyle="1" w:styleId="Rizeni-para-20">
    <w:name w:val="Rizeni-para-20"/>
    <w:basedOn w:val="Normln"/>
    <w:qFormat/>
    <w:rsid w:val="00FB46FF"/>
    <w:pPr>
      <w:ind w:left="5103"/>
      <w:jc w:val="center"/>
    </w:pPr>
  </w:style>
  <w:style w:type="character" w:customStyle="1" w:styleId="Rizeni-text-1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customStyle="1" w:styleId="Rizeni-list-02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customStyle="1" w:styleId="Rizeni-text-12">
    <w:name w:val="Rizeni-text-12"/>
    <w:basedOn w:val="Standardnpsmoodstavce"/>
    <w:uiPriority w:val="1"/>
    <w:qFormat/>
    <w:rsid w:val="00551176"/>
    <w:rPr>
      <w:b/>
      <w:i/>
    </w:rPr>
  </w:style>
  <w:style w:type="character" w:customStyle="1" w:styleId="Rizeni-text-13">
    <w:name w:val="Rizeni-text-13"/>
    <w:basedOn w:val="Standardnpsmoodstavce"/>
    <w:uiPriority w:val="1"/>
    <w:qFormat/>
    <w:rsid w:val="00801D1F"/>
    <w:rPr>
      <w:i/>
    </w:rPr>
  </w:style>
  <w:style w:type="paragraph" w:customStyle="1" w:styleId="Rizeni-list-03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customStyle="1" w:styleId="Rizeni-list-04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customStyle="1" w:styleId="Rizeni-list-05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customStyle="1" w:styleId="Rizeni-list-06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customStyle="1" w:styleId="Rizeni-list-07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customStyle="1" w:styleId="Rizeni-list-08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customStyle="1" w:styleId="Rizeni-list-09">
    <w:name w:val="Rizeni-list-09"/>
    <w:basedOn w:val="Normln"/>
    <w:qFormat/>
    <w:rsid w:val="00176DC0"/>
    <w:pPr>
      <w:spacing w:before="120" w:after="0"/>
      <w:ind w:left="567"/>
    </w:pPr>
  </w:style>
  <w:style w:type="character" w:customStyle="1" w:styleId="Rizeni-text-14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customStyle="1" w:styleId="Rizeni-list-10">
    <w:name w:val="Rizeni-list-10"/>
    <w:basedOn w:val="Normln"/>
    <w:qFormat/>
    <w:rsid w:val="00A80CB9"/>
    <w:pPr>
      <w:spacing w:after="0"/>
      <w:ind w:left="567"/>
    </w:pPr>
  </w:style>
  <w:style w:type="table" w:customStyle="1" w:styleId="Rizeni-table-02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customStyle="1" w:styleId="Rizeni-para-21">
    <w:name w:val="Rizeni-para-21"/>
    <w:basedOn w:val="Normln"/>
    <w:qFormat/>
    <w:rsid w:val="00100145"/>
    <w:pPr>
      <w:spacing w:before="0" w:after="0"/>
      <w:jc w:val="center"/>
    </w:pPr>
  </w:style>
  <w:style w:type="character" w:customStyle="1" w:styleId="Rizeni-text-15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customStyle="1" w:styleId="Rizeni-list-1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customStyle="1" w:styleId="Rizeni-list-12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customStyle="1" w:styleId="Rizeni-text-16">
    <w:name w:val="Rizeni-text-16"/>
    <w:basedOn w:val="Standardnpsmoodstavce"/>
    <w:uiPriority w:val="1"/>
    <w:qFormat/>
    <w:rsid w:val="00B15209"/>
    <w:rPr>
      <w:u w:val="single"/>
    </w:rPr>
  </w:style>
  <w:style w:type="paragraph" w:customStyle="1" w:styleId="Rizeni-list-13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customStyle="1" w:styleId="Rizeni-list-14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customStyle="1" w:styleId="Rizeni-text-17">
    <w:name w:val="Rizeni-text-17"/>
    <w:basedOn w:val="Standardnpsmoodstavce"/>
    <w:uiPriority w:val="1"/>
    <w:qFormat/>
    <w:rsid w:val="005829A6"/>
    <w:rPr>
      <w:color w:val="EE0000"/>
    </w:rPr>
  </w:style>
  <w:style w:type="paragraph" w:customStyle="1" w:styleId="Rizeni-para-22">
    <w:name w:val="Rizeni-para-22"/>
    <w:basedOn w:val="Normln"/>
    <w:qFormat/>
    <w:rsid w:val="00704695"/>
    <w:pPr>
      <w:tabs>
        <w:tab w:val="left" w:pos="3969"/>
      </w:tabs>
    </w:pPr>
  </w:style>
  <w:style w:type="paragraph" w:customStyle="1" w:styleId="Rizeni-list-15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customStyle="1" w:styleId="Rizeni-list-16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customStyle="1" w:styleId="Rizeni-text-18">
    <w:name w:val="Rizeni-text-18"/>
    <w:basedOn w:val="Standardnpsmoodstavce"/>
    <w:uiPriority w:val="1"/>
    <w:qFormat/>
    <w:rsid w:val="00CC1A9B"/>
    <w:rPr>
      <w:b/>
      <w:sz w:val="56"/>
    </w:rPr>
  </w:style>
  <w:style w:type="character" w:customStyle="1" w:styleId="Rizeni-text-19">
    <w:name w:val="Rizeni-text-19"/>
    <w:basedOn w:val="Standardnpsmoodstavce"/>
    <w:uiPriority w:val="1"/>
    <w:qFormat/>
    <w:rsid w:val="00CC1A9B"/>
    <w:rPr>
      <w:b/>
      <w:sz w:val="52"/>
    </w:rPr>
  </w:style>
  <w:style w:type="character" w:customStyle="1" w:styleId="Rizeni-text-20">
    <w:name w:val="Rizeni-text-20"/>
    <w:basedOn w:val="Standardnpsmoodstavce"/>
    <w:uiPriority w:val="1"/>
    <w:qFormat/>
    <w:rsid w:val="00CC1A9B"/>
    <w:rPr>
      <w:b/>
      <w:sz w:val="28"/>
    </w:rPr>
  </w:style>
  <w:style w:type="character" w:customStyle="1" w:styleId="Rizeni-text-21">
    <w:name w:val="Rizeni-text-21"/>
    <w:basedOn w:val="Standardnpsmoodstavce"/>
    <w:uiPriority w:val="1"/>
    <w:qFormat/>
    <w:rsid w:val="00CC1A9B"/>
    <w:rPr>
      <w:sz w:val="28"/>
    </w:rPr>
  </w:style>
  <w:style w:type="paragraph" w:customStyle="1" w:styleId="Rizeni-para-23">
    <w:name w:val="Rizeni-para-23"/>
    <w:basedOn w:val="Normln"/>
    <w:qFormat/>
    <w:rsid w:val="00CC1A9B"/>
    <w:pPr>
      <w:tabs>
        <w:tab w:val="left" w:pos="2155"/>
      </w:tabs>
    </w:pPr>
  </w:style>
  <w:style w:type="paragraph" w:customStyle="1" w:styleId="Rizeni-para-24">
    <w:name w:val="Rizeni-para-24"/>
    <w:basedOn w:val="Normln"/>
    <w:qFormat/>
    <w:rsid w:val="00BF7138"/>
    <w:pPr>
      <w:ind w:left="9072"/>
      <w:jc w:val="left"/>
    </w:pPr>
  </w:style>
  <w:style w:type="paragraph" w:customStyle="1" w:styleId="Rizeni-para-25">
    <w:name w:val="Rizeni-para-25"/>
    <w:basedOn w:val="Normln"/>
    <w:qFormat/>
    <w:rsid w:val="00B66766"/>
    <w:pPr>
      <w:ind w:left="11057"/>
      <w:jc w:val="center"/>
    </w:pPr>
  </w:style>
  <w:style w:type="paragraph" w:customStyle="1" w:styleId="Rizeni-list-17">
    <w:name w:val="Rizeni-list-17"/>
    <w:basedOn w:val="Normln"/>
    <w:qFormat/>
    <w:rsid w:val="00F45D49"/>
    <w:pPr>
      <w:numPr>
        <w:numId w:val="24"/>
      </w:numPr>
    </w:pPr>
  </w:style>
  <w:style w:type="paragraph" w:customStyle="1" w:styleId="Rizeni-list-18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customStyle="1" w:styleId="Rizeni-list-19">
    <w:name w:val="Rizeni-list-19"/>
    <w:basedOn w:val="Normln"/>
    <w:qFormat/>
    <w:rsid w:val="007B7A6F"/>
    <w:pPr>
      <w:ind w:left="284"/>
    </w:pPr>
  </w:style>
  <w:style w:type="character" w:customStyle="1" w:styleId="Rizeni-text-22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customStyle="1" w:styleId="Rizeni-list-20">
    <w:name w:val="Rizeni-list-20"/>
    <w:basedOn w:val="Normln"/>
    <w:qFormat/>
    <w:rsid w:val="004C7DE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Martin Bláha</cp:lastModifiedBy>
  <cp:revision>112</cp:revision>
  <cp:lastPrinted>2015-09-07T07:06:00Z</cp:lastPrinted>
  <dcterms:created xsi:type="dcterms:W3CDTF">2023-10-13T14:17:00Z</dcterms:created>
  <dcterms:modified xsi:type="dcterms:W3CDTF">2026-01-28T09:11:00Z</dcterms:modified>
</cp:coreProperties>
</file>